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3A13" w14:textId="77777777"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14:paraId="1C673645" w14:textId="09A46775"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952765">
        <w:rPr>
          <w:rFonts w:ascii="Times New Roman" w:eastAsia="Times New Roman" w:hAnsi="Times New Roman" w:cs="Times New Roman"/>
          <w:sz w:val="20"/>
          <w:szCs w:val="20"/>
          <w:lang w:eastAsia="pl-PL"/>
        </w:rPr>
        <w:t>41</w:t>
      </w: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236EA3"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</w:p>
    <w:p w14:paraId="654A00ED" w14:textId="77777777" w:rsidR="00236EA3" w:rsidRPr="00236EA3" w:rsidRDefault="00236EA3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>Burmistrza Gminy Chojna</w:t>
      </w:r>
    </w:p>
    <w:p w14:paraId="714CF0FF" w14:textId="1167E1BE" w:rsidR="00236EA3" w:rsidRPr="00236EA3" w:rsidRDefault="0044299A" w:rsidP="00236E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9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952765">
        <w:rPr>
          <w:rFonts w:ascii="Times New Roman" w:eastAsia="Times New Roman" w:hAnsi="Times New Roman" w:cs="Times New Roman"/>
          <w:sz w:val="20"/>
          <w:szCs w:val="20"/>
          <w:lang w:eastAsia="pl-PL"/>
        </w:rPr>
        <w:t>27</w:t>
      </w:r>
      <w:r w:rsidR="00236EA3" w:rsidRPr="00236E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ycznia 2021 r.</w:t>
      </w:r>
    </w:p>
    <w:p w14:paraId="6616FDDF" w14:textId="77777777" w:rsidR="00236EA3" w:rsidRPr="00236EA3" w:rsidRDefault="00236EA3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E10EED" w14:textId="25580902" w:rsidR="00236EA3" w:rsidRPr="00236EA3" w:rsidRDefault="0044299A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przyjęcie dziecka do oddziału przedszkolnego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le podstawowej/ przedszkola</w:t>
      </w:r>
    </w:p>
    <w:p w14:paraId="20871ECF" w14:textId="3D480A46" w:rsidR="00236EA3" w:rsidRPr="00236EA3" w:rsidRDefault="0044299A" w:rsidP="00236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</w:t>
      </w:r>
      <w:r w:rsidRPr="004429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236EA3" w:rsidRPr="00236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</w:t>
      </w:r>
    </w:p>
    <w:p w14:paraId="66AF7F37" w14:textId="77777777" w:rsidR="00236EA3" w:rsidRDefault="00236EA3" w:rsidP="0044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E18A9" w14:textId="77777777"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zę o przyjęcie dziecka do oddziału</w:t>
      </w:r>
    </w:p>
    <w:p w14:paraId="280CD8EE" w14:textId="653BFC12"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nego w szkole podstawowej /</w:t>
      </w:r>
    </w:p>
    <w:p w14:paraId="5551C435" w14:textId="31AC52A1" w:rsidR="00236EA3" w:rsidRPr="0035651F" w:rsidRDefault="0044299A" w:rsidP="00442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65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a (podać nazwę i adres)</w:t>
      </w:r>
    </w:p>
    <w:p w14:paraId="19563BE4" w14:textId="77777777" w:rsidR="00236EA3" w:rsidRDefault="00236EA3" w:rsidP="00442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A7033" w14:textId="77777777" w:rsidR="00236EA3" w:rsidRPr="00B42659" w:rsidRDefault="0044299A" w:rsidP="00B42659">
      <w:pPr>
        <w:spacing w:after="0" w:line="240" w:lineRule="auto"/>
        <w:ind w:firstLine="2977"/>
        <w:rPr>
          <w:rFonts w:ascii="Times New Roman" w:eastAsia="Times New Roman" w:hAnsi="Times New Roman" w:cs="Times New Roman"/>
          <w:lang w:eastAsia="pl-PL"/>
        </w:rPr>
      </w:pPr>
      <w:r w:rsidRPr="00B42659">
        <w:rPr>
          <w:rFonts w:ascii="Times New Roman" w:eastAsia="Times New Roman" w:hAnsi="Times New Roman" w:cs="Times New Roman"/>
          <w:lang w:eastAsia="pl-PL"/>
        </w:rPr>
        <w:t>Nazwa i adres oddziału przedszkolnego w szkole podstawowej /</w:t>
      </w:r>
    </w:p>
    <w:p w14:paraId="23AB4BC0" w14:textId="4F429FA1" w:rsidR="00236EA3" w:rsidRPr="00B42659" w:rsidRDefault="0044299A" w:rsidP="00236EA3">
      <w:pPr>
        <w:spacing w:after="0" w:line="240" w:lineRule="auto"/>
        <w:ind w:left="2977"/>
        <w:rPr>
          <w:rFonts w:ascii="Times New Roman" w:eastAsia="Times New Roman" w:hAnsi="Times New Roman" w:cs="Times New Roman"/>
          <w:lang w:eastAsia="pl-PL"/>
        </w:rPr>
      </w:pPr>
      <w:r w:rsidRPr="00B42659">
        <w:rPr>
          <w:rFonts w:ascii="Times New Roman" w:eastAsia="Times New Roman" w:hAnsi="Times New Roman" w:cs="Times New Roman"/>
          <w:lang w:eastAsia="pl-PL"/>
        </w:rPr>
        <w:t>przedszkola pierwszego wyboru</w:t>
      </w:r>
      <w:r w:rsidR="00236EA3" w:rsidRPr="00B42659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6330" w:type="dxa"/>
        <w:tblInd w:w="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0"/>
      </w:tblGrid>
      <w:tr w:rsidR="00236EA3" w14:paraId="7E620C0B" w14:textId="77777777" w:rsidTr="00236EA3">
        <w:trPr>
          <w:trHeight w:val="1575"/>
        </w:trPr>
        <w:tc>
          <w:tcPr>
            <w:tcW w:w="6330" w:type="dxa"/>
          </w:tcPr>
          <w:p w14:paraId="426D83B2" w14:textId="77777777" w:rsidR="00236EA3" w:rsidRDefault="00236EA3" w:rsidP="0023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3EC40F" w14:textId="77777777" w:rsidR="00236EA3" w:rsidRDefault="00236EA3" w:rsidP="00043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FE987" w14:textId="04E5873E" w:rsidR="000436CF" w:rsidRDefault="0044299A" w:rsidP="0004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dziecka</w:t>
      </w:r>
    </w:p>
    <w:p w14:paraId="74820925" w14:textId="77777777" w:rsidR="00B42659" w:rsidRPr="000436CF" w:rsidRDefault="00B42659" w:rsidP="0004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F6A0363" w14:textId="77777777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PESEL...........................................................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i numer paszportu/dokumentu tożsamości </w:t>
      </w:r>
      <w:r w:rsidRPr="0044299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ypełniane, gdy brak numeru PESEL)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C4B7723" w14:textId="0FC4A7A5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14:paraId="0049CA7D" w14:textId="6F0FECE9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e imię (jeśli posiada) 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1F3ED97A" w14:textId="5B9F573F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3565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urodzenia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14:paraId="4985A97C" w14:textId="77777777" w:rsidR="000436CF" w:rsidRPr="000436CF" w:rsidRDefault="0044299A" w:rsidP="000436CF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dres zamieszkania dziecka</w:t>
      </w:r>
    </w:p>
    <w:p w14:paraId="1E5F803E" w14:textId="069C20D3" w:rsidR="000436CF" w:rsidRDefault="0035651F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lica ..............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domu 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44299A"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 Nr lokalu ..................</w:t>
      </w:r>
    </w:p>
    <w:p w14:paraId="233DAEA5" w14:textId="38ED5AA3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Kod ............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350B650A" w14:textId="01F48604" w:rsidR="000436CF" w:rsidRDefault="0044299A" w:rsidP="000436CF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.................................................</w:t>
      </w:r>
      <w:r w:rsidR="003B21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... Powiat ........................................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14:paraId="3E923DDE" w14:textId="49F2B469" w:rsidR="00932620" w:rsidRDefault="00932620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F000093" w14:textId="77777777" w:rsidR="00B42659" w:rsidRDefault="00B42659" w:rsidP="00932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71D0C2A" w14:textId="3C662E38" w:rsidR="000436CF" w:rsidRPr="000436CF" w:rsidRDefault="0044299A" w:rsidP="00FE3B7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Oddziały przedszkolne </w:t>
      </w:r>
      <w:r w:rsidR="00B426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szkole podstawowej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przedszkol</w:t>
      </w:r>
      <w:r w:rsidR="00B426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B1AC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rugiej i</w:t>
      </w:r>
      <w:r w:rsidR="000436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</w:t>
      </w:r>
      <w:r w:rsidRPr="0044299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rzeciej preferencji</w:t>
      </w:r>
    </w:p>
    <w:p w14:paraId="7F4FAB2B" w14:textId="3707E7E5" w:rsidR="000436CF" w:rsidRDefault="0044299A" w:rsidP="00FE3B7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 preferowane oddziały przedszkol</w:t>
      </w:r>
      <w:r w:rsidR="0007291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4265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dstawowej</w:t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/przedszkol</w:t>
      </w:r>
      <w:r w:rsidR="00B4265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</w:p>
    <w:p w14:paraId="4DD9C75C" w14:textId="77777777" w:rsidR="00C90981" w:rsidRDefault="0044299A" w:rsidP="00C909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>2. preferencja</w:t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36C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429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eferencja </w:t>
      </w:r>
    </w:p>
    <w:p w14:paraId="712BAD6C" w14:textId="5CAC021C" w:rsidR="00276606" w:rsidRDefault="00276606" w:rsidP="00C90981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  <w:r w:rsidR="0035651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E6ABFDD" w14:textId="11CFEFB5" w:rsidR="000436CF" w:rsidRPr="00932620" w:rsidRDefault="00932620" w:rsidP="00C9098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3262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rodziców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932620" w14:paraId="4CF349CF" w14:textId="77777777" w:rsidTr="00C90981">
        <w:trPr>
          <w:trHeight w:val="506"/>
        </w:trPr>
        <w:tc>
          <w:tcPr>
            <w:tcW w:w="4531" w:type="dxa"/>
            <w:vAlign w:val="center"/>
          </w:tcPr>
          <w:p w14:paraId="44CDBDCA" w14:textId="4434A244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rodzica* (matki)</w:t>
            </w:r>
          </w:p>
        </w:tc>
        <w:tc>
          <w:tcPr>
            <w:tcW w:w="4531" w:type="dxa"/>
            <w:vAlign w:val="center"/>
          </w:tcPr>
          <w:p w14:paraId="23F6C514" w14:textId="7F28CC2F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rodzica* (ojca)</w:t>
            </w:r>
          </w:p>
        </w:tc>
      </w:tr>
      <w:tr w:rsidR="00932620" w14:paraId="2C995EBD" w14:textId="77777777" w:rsidTr="00FE3B75">
        <w:trPr>
          <w:trHeight w:val="1378"/>
        </w:trPr>
        <w:tc>
          <w:tcPr>
            <w:tcW w:w="4531" w:type="dxa"/>
          </w:tcPr>
          <w:p w14:paraId="46E4E1CD" w14:textId="15DDB7C9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  <w:p w14:paraId="75E05283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CB20F1" w14:textId="0E37692F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..</w:t>
            </w:r>
          </w:p>
          <w:p w14:paraId="3A2418F1" w14:textId="77777777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14:paraId="2556DF57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C637739" w14:textId="7E91599A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4531" w:type="dxa"/>
          </w:tcPr>
          <w:p w14:paraId="7716ABE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  <w:p w14:paraId="3BCCB526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4E478D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511BB068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  <w:p w14:paraId="2E4B6ADC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E18432" w14:textId="115A0B11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E3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  <w:tr w:rsidR="00932620" w14:paraId="502C3C34" w14:textId="77777777" w:rsidTr="00C90981">
        <w:trPr>
          <w:trHeight w:val="650"/>
        </w:trPr>
        <w:tc>
          <w:tcPr>
            <w:tcW w:w="4531" w:type="dxa"/>
          </w:tcPr>
          <w:p w14:paraId="063CA016" w14:textId="51E9527C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 -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posiada**</w:t>
            </w:r>
          </w:p>
          <w:p w14:paraId="7392A012" w14:textId="77777777" w:rsidR="00932620" w:rsidRPr="00C90981" w:rsidRDefault="00932620" w:rsidP="00442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D433C8" w14:textId="686A8BA9" w:rsidR="00932620" w:rsidRDefault="0093262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  <w:tc>
          <w:tcPr>
            <w:tcW w:w="4531" w:type="dxa"/>
          </w:tcPr>
          <w:p w14:paraId="2A7A2452" w14:textId="7F0E42D9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kontaktowy -</w:t>
            </w:r>
            <w:r w:rsidR="00D41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posiada**</w:t>
            </w:r>
          </w:p>
          <w:p w14:paraId="2AD037DB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D33F31" w14:textId="10FB8CC6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</w:tc>
      </w:tr>
      <w:tr w:rsidR="00932620" w14:paraId="460197C1" w14:textId="77777777" w:rsidTr="00C90981">
        <w:trPr>
          <w:trHeight w:val="561"/>
        </w:trPr>
        <w:tc>
          <w:tcPr>
            <w:tcW w:w="4531" w:type="dxa"/>
            <w:vAlign w:val="center"/>
          </w:tcPr>
          <w:p w14:paraId="2D59C7CF" w14:textId="4D5EF162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rodzica (matki)</w:t>
            </w:r>
          </w:p>
          <w:p w14:paraId="4C0E650A" w14:textId="02D39CFC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inny niż adres zamieszkania dziecka)</w:t>
            </w:r>
          </w:p>
        </w:tc>
        <w:tc>
          <w:tcPr>
            <w:tcW w:w="4531" w:type="dxa"/>
            <w:vAlign w:val="center"/>
          </w:tcPr>
          <w:p w14:paraId="419EB59E" w14:textId="4A9D7212" w:rsidR="00932620" w:rsidRDefault="00932620" w:rsidP="00932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 rodzica (ojca)</w:t>
            </w:r>
          </w:p>
          <w:p w14:paraId="5F471BC7" w14:textId="00AA431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jeżeli inny niż adres zamieszkania dziecka)</w:t>
            </w:r>
          </w:p>
        </w:tc>
      </w:tr>
      <w:tr w:rsidR="00932620" w14:paraId="5D4CE0B8" w14:textId="77777777" w:rsidTr="00932620">
        <w:tc>
          <w:tcPr>
            <w:tcW w:w="4531" w:type="dxa"/>
          </w:tcPr>
          <w:p w14:paraId="48EC537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  <w:p w14:paraId="003E4ED1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C57A27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  <w:p w14:paraId="629C0FCF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AA18BBE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 ……………Nr lokalu…………….</w:t>
            </w:r>
          </w:p>
          <w:p w14:paraId="67685B4A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27A79F" w14:textId="4DB3A0F6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…………………Poczta ………………</w:t>
            </w:r>
          </w:p>
        </w:tc>
        <w:tc>
          <w:tcPr>
            <w:tcW w:w="4531" w:type="dxa"/>
          </w:tcPr>
          <w:p w14:paraId="63ED7040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  <w:p w14:paraId="26F82390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791CC3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...</w:t>
            </w:r>
          </w:p>
          <w:p w14:paraId="79512952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9AB2FBE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 ……………Nr lokalu…………….</w:t>
            </w:r>
          </w:p>
          <w:p w14:paraId="775356B9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5656CD" w14:textId="5332FB14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…………………Poczta ………………</w:t>
            </w:r>
          </w:p>
        </w:tc>
      </w:tr>
      <w:tr w:rsidR="00932620" w14:paraId="4C313D59" w14:textId="77777777" w:rsidTr="00932620">
        <w:tc>
          <w:tcPr>
            <w:tcW w:w="4531" w:type="dxa"/>
          </w:tcPr>
          <w:p w14:paraId="5623C929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– jeżeli posiada**</w:t>
            </w:r>
          </w:p>
          <w:p w14:paraId="4B2F27B4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55E28F" w14:textId="02A1EEA8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3B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4531" w:type="dxa"/>
          </w:tcPr>
          <w:p w14:paraId="5A16CC71" w14:textId="77777777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– jeżeli posiada**</w:t>
            </w:r>
          </w:p>
          <w:p w14:paraId="37ADF12E" w14:textId="77777777" w:rsidR="00932620" w:rsidRPr="00C90981" w:rsidRDefault="00932620" w:rsidP="009326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E1817C" w14:textId="7835142E" w:rsidR="00932620" w:rsidRDefault="00932620" w:rsidP="00932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3B21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</w:tr>
    </w:tbl>
    <w:p w14:paraId="49CEC567" w14:textId="3D33176B" w:rsidR="00932620" w:rsidRPr="00054121" w:rsidRDefault="00932620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B75">
        <w:rPr>
          <w:rFonts w:ascii="Times New Roman" w:hAnsi="Times New Roman" w:cs="Times New Roman"/>
          <w:sz w:val="20"/>
          <w:szCs w:val="20"/>
        </w:rPr>
        <w:t>*</w:t>
      </w:r>
      <w:r w:rsidRPr="00054121">
        <w:rPr>
          <w:rFonts w:ascii="Arial" w:hAnsi="Arial" w:cs="Arial"/>
          <w:sz w:val="20"/>
          <w:szCs w:val="20"/>
        </w:rPr>
        <w:t xml:space="preserve"> </w:t>
      </w:r>
      <w:r w:rsidRPr="00054121">
        <w:rPr>
          <w:rFonts w:ascii="Times New Roman" w:hAnsi="Times New Roman" w:cs="Times New Roman"/>
          <w:sz w:val="20"/>
          <w:szCs w:val="20"/>
        </w:rPr>
        <w:t>Rodzic -</w:t>
      </w:r>
      <w:r w:rsidR="0035651F">
        <w:rPr>
          <w:rFonts w:ascii="Times New Roman" w:hAnsi="Times New Roman" w:cs="Times New Roman"/>
          <w:sz w:val="20"/>
          <w:szCs w:val="20"/>
        </w:rPr>
        <w:t xml:space="preserve"> </w:t>
      </w:r>
      <w:r w:rsidRPr="00054121">
        <w:rPr>
          <w:rFonts w:ascii="Times New Roman" w:hAnsi="Times New Roman" w:cs="Times New Roman"/>
          <w:sz w:val="20"/>
          <w:szCs w:val="20"/>
        </w:rPr>
        <w:t>należy przez to rozumieć także prawnego opiekuna dziecka oraz osobę (podmiot) sprawujący pieczę zastępczą nad dzieckiem.</w:t>
      </w:r>
    </w:p>
    <w:p w14:paraId="709215DA" w14:textId="284E5206" w:rsidR="00251D04" w:rsidRDefault="00932620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121">
        <w:rPr>
          <w:rFonts w:ascii="Times New Roman" w:hAnsi="Times New Roman" w:cs="Times New Roman"/>
          <w:sz w:val="20"/>
          <w:szCs w:val="20"/>
        </w:rPr>
        <w:t>** W przypadku braku telefonu/adresu poczty elektronicznej należy wpisać "nie posiadam".</w:t>
      </w:r>
    </w:p>
    <w:p w14:paraId="3353AB9B" w14:textId="77777777" w:rsidR="00251D04" w:rsidRPr="00054121" w:rsidRDefault="00251D04" w:rsidP="00442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A96BCA" w14:textId="3864D79E" w:rsidR="00251D04" w:rsidRPr="00276606" w:rsidRDefault="00932620" w:rsidP="00251D04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35651F">
        <w:rPr>
          <w:rFonts w:ascii="Times New Roman" w:hAnsi="Times New Roman" w:cs="Times New Roman"/>
          <w:sz w:val="24"/>
          <w:szCs w:val="24"/>
        </w:rPr>
        <w:t>Oświadczam, że dane przedłożone w niniejszym wniosku są zgodne ze stanem faktycznym</w:t>
      </w:r>
      <w:r w:rsidRPr="000541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36331C" w14:textId="1ACF0A74" w:rsidR="000436CF" w:rsidRDefault="000436CF" w:rsidP="00251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C41CAEF" w14:textId="5133EBAF" w:rsidR="000436CF" w:rsidRPr="00251D04" w:rsidRDefault="00251D04" w:rsidP="00072915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51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telne podpis/y rodzica/ów</w:t>
      </w:r>
    </w:p>
    <w:tbl>
      <w:tblPr>
        <w:tblW w:w="453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251D04" w14:paraId="6E5B5BD4" w14:textId="77777777" w:rsidTr="00C90981">
        <w:trPr>
          <w:trHeight w:val="1260"/>
        </w:trPr>
        <w:tc>
          <w:tcPr>
            <w:tcW w:w="4536" w:type="dxa"/>
          </w:tcPr>
          <w:p w14:paraId="438C09A8" w14:textId="77777777" w:rsidR="00251D04" w:rsidRDefault="00251D04" w:rsidP="0025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2051B" w14:textId="64F1DE87" w:rsidR="00251D04" w:rsidRPr="00FE3B75" w:rsidRDefault="00C90981" w:rsidP="00C90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</w:t>
      </w:r>
      <w:r w:rsidR="00251D04" w:rsidRPr="00FE3B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ta przyjęcia zgłoszenia</w:t>
      </w:r>
    </w:p>
    <w:p w14:paraId="7F2C42D2" w14:textId="3C6B69F0" w:rsidR="00251D04" w:rsidRPr="00C90981" w:rsidRDefault="00251D04" w:rsidP="00C90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981">
        <w:rPr>
          <w:rFonts w:ascii="Times New Roman" w:eastAsia="Times New Roman" w:hAnsi="Times New Roman" w:cs="Times New Roman"/>
          <w:sz w:val="24"/>
          <w:szCs w:val="24"/>
          <w:lang w:eastAsia="pl-PL"/>
        </w:rPr>
        <w:t>(wypełnia placówka)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</w:tblGrid>
      <w:tr w:rsidR="00251D04" w14:paraId="76BBD2E4" w14:textId="77777777" w:rsidTr="00FE3B75">
        <w:trPr>
          <w:trHeight w:val="1349"/>
        </w:trPr>
        <w:tc>
          <w:tcPr>
            <w:tcW w:w="4402" w:type="dxa"/>
          </w:tcPr>
          <w:p w14:paraId="3C35CB0F" w14:textId="77777777" w:rsidR="00251D04" w:rsidRDefault="00251D04" w:rsidP="0044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A2DE169" w14:textId="52834184" w:rsidR="00E86D10" w:rsidRPr="00C2163C" w:rsidRDefault="00E86D10" w:rsidP="002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do wniosku</w:t>
      </w:r>
    </w:p>
    <w:p w14:paraId="0A3234A2" w14:textId="77777777" w:rsidR="00E86D10" w:rsidRPr="00C2163C" w:rsidRDefault="00E86D10" w:rsidP="00251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Informacja o spełnianiu kryteriów</w:t>
      </w:r>
    </w:p>
    <w:p w14:paraId="1CF9C6D7" w14:textId="77777777" w:rsidR="00E86D10" w:rsidRDefault="00E86D10" w:rsidP="00E8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F80DD" w14:textId="031093C5" w:rsidR="00251D04" w:rsidRPr="00C2163C" w:rsidRDefault="00E86D10" w:rsidP="00C2163C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Kryteria określone w ustawie -</w:t>
      </w:r>
      <w:r w:rsidR="00072915"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Prawo oświatowe z dnia 14 grudnia 2016 r.</w:t>
      </w:r>
      <w:r w:rsidR="00C2163C"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63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Dz.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U.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1F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2659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565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poz. </w:t>
      </w:r>
      <w:r w:rsidR="00CD1F8B">
        <w:rPr>
          <w:rFonts w:ascii="Times New Roman" w:hAnsi="Times New Roman" w:cs="Times New Roman"/>
          <w:b/>
          <w:bCs/>
          <w:sz w:val="24"/>
          <w:szCs w:val="24"/>
        </w:rPr>
        <w:t>1082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63C" w:rsidRPr="00C2163C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1"/>
        <w:gridCol w:w="3021"/>
      </w:tblGrid>
      <w:tr w:rsidR="00E86D10" w14:paraId="77184B24" w14:textId="77777777" w:rsidTr="00C2163C">
        <w:trPr>
          <w:trHeight w:val="659"/>
        </w:trPr>
        <w:tc>
          <w:tcPr>
            <w:tcW w:w="562" w:type="dxa"/>
            <w:vAlign w:val="center"/>
          </w:tcPr>
          <w:p w14:paraId="2CB6B598" w14:textId="1D26C9E6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79" w:type="dxa"/>
            <w:vAlign w:val="center"/>
          </w:tcPr>
          <w:p w14:paraId="7861577D" w14:textId="368C9C4B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3021" w:type="dxa"/>
            <w:vAlign w:val="center"/>
          </w:tcPr>
          <w:p w14:paraId="7E4954C7" w14:textId="77777777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anie kryterium</w:t>
            </w:r>
          </w:p>
          <w:p w14:paraId="49665D5B" w14:textId="62BEE3DE" w:rsidR="00E86D10" w:rsidRP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/ODMAWIAM*</w:t>
            </w:r>
          </w:p>
        </w:tc>
      </w:tr>
      <w:tr w:rsidR="00E86D10" w14:paraId="2F02AD2C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7A07912C" w14:textId="26726695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79" w:type="dxa"/>
            <w:vAlign w:val="center"/>
          </w:tcPr>
          <w:p w14:paraId="0F5930CF" w14:textId="07C0B7F7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3021" w:type="dxa"/>
            <w:vAlign w:val="center"/>
          </w:tcPr>
          <w:p w14:paraId="6BB2375C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6EA4833B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14BA486E" w14:textId="6D62FACD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79" w:type="dxa"/>
            <w:vAlign w:val="center"/>
          </w:tcPr>
          <w:p w14:paraId="49795676" w14:textId="5217AA70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3021" w:type="dxa"/>
            <w:vAlign w:val="center"/>
          </w:tcPr>
          <w:p w14:paraId="4EF6D70A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4B203A11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384B5E27" w14:textId="6EA74E60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79" w:type="dxa"/>
            <w:vAlign w:val="center"/>
          </w:tcPr>
          <w:p w14:paraId="3E67D16A" w14:textId="5461597A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3021" w:type="dxa"/>
            <w:vAlign w:val="center"/>
          </w:tcPr>
          <w:p w14:paraId="2FD9A1C8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2560B2DA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2E6071CC" w14:textId="780DB5A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79" w:type="dxa"/>
            <w:vAlign w:val="center"/>
          </w:tcPr>
          <w:p w14:paraId="44FA6DDC" w14:textId="563ECA65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3021" w:type="dxa"/>
            <w:vAlign w:val="center"/>
          </w:tcPr>
          <w:p w14:paraId="56556717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3CCE311E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09BA1257" w14:textId="059A91FA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479" w:type="dxa"/>
            <w:vAlign w:val="center"/>
          </w:tcPr>
          <w:p w14:paraId="425E4F79" w14:textId="064DFD73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3021" w:type="dxa"/>
            <w:vAlign w:val="center"/>
          </w:tcPr>
          <w:p w14:paraId="371BB3D1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43C61A98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4D3F1DB8" w14:textId="219FE8A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479" w:type="dxa"/>
            <w:vAlign w:val="center"/>
          </w:tcPr>
          <w:p w14:paraId="0964032C" w14:textId="64E18CAA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</w:p>
        </w:tc>
        <w:tc>
          <w:tcPr>
            <w:tcW w:w="3021" w:type="dxa"/>
            <w:vAlign w:val="center"/>
          </w:tcPr>
          <w:p w14:paraId="5CDA74F7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6D10" w14:paraId="70B65223" w14:textId="77777777" w:rsidTr="00976DFD">
        <w:trPr>
          <w:trHeight w:val="454"/>
        </w:trPr>
        <w:tc>
          <w:tcPr>
            <w:tcW w:w="562" w:type="dxa"/>
            <w:vAlign w:val="center"/>
          </w:tcPr>
          <w:p w14:paraId="21F72485" w14:textId="21F54C0D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479" w:type="dxa"/>
            <w:vAlign w:val="center"/>
          </w:tcPr>
          <w:p w14:paraId="2140B9FE" w14:textId="41630D40" w:rsidR="00E86D10" w:rsidRDefault="00E86D10" w:rsidP="00442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3021" w:type="dxa"/>
            <w:vAlign w:val="center"/>
          </w:tcPr>
          <w:p w14:paraId="4B2BF72D" w14:textId="77777777" w:rsidR="00E86D10" w:rsidRDefault="00E86D10" w:rsidP="00E8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12FFF63" w14:textId="19E2E412" w:rsidR="00251D04" w:rsidRDefault="00E86D10" w:rsidP="00976DF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63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86D10">
        <w:rPr>
          <w:rFonts w:ascii="Times New Roman" w:hAnsi="Times New Roman" w:cs="Times New Roman"/>
          <w:sz w:val="20"/>
          <w:szCs w:val="20"/>
        </w:rPr>
        <w:t>Dla kryterium, które jest spełniane należy wpisać TAK. Dla kryterium, które nie jest spełniane należy wpisać NIE. Wpisanie odpowiedzi ODMAWIAM</w:t>
      </w:r>
      <w:r w:rsidR="0035651F">
        <w:rPr>
          <w:rFonts w:ascii="Times New Roman" w:hAnsi="Times New Roman" w:cs="Times New Roman"/>
          <w:sz w:val="20"/>
          <w:szCs w:val="20"/>
        </w:rPr>
        <w:t xml:space="preserve"> </w:t>
      </w:r>
      <w:r w:rsidRPr="00E86D10">
        <w:rPr>
          <w:rFonts w:ascii="Times New Roman" w:hAnsi="Times New Roman" w:cs="Times New Roman"/>
          <w:sz w:val="20"/>
          <w:szCs w:val="20"/>
        </w:rPr>
        <w:t>oznacza, że</w:t>
      </w:r>
      <w:r w:rsidR="006F7DF3">
        <w:rPr>
          <w:rFonts w:ascii="Times New Roman" w:hAnsi="Times New Roman" w:cs="Times New Roman"/>
          <w:sz w:val="20"/>
          <w:szCs w:val="20"/>
        </w:rPr>
        <w:t xml:space="preserve"> </w:t>
      </w:r>
      <w:r w:rsidRPr="00E86D10">
        <w:rPr>
          <w:rFonts w:ascii="Times New Roman" w:hAnsi="Times New Roman" w:cs="Times New Roman"/>
          <w:sz w:val="20"/>
          <w:szCs w:val="20"/>
        </w:rPr>
        <w:t>rodzice/opiekunowie prawni odmawiają podania informacji, co będzie skutkowało nieuwzględnieniem danego kryterium</w:t>
      </w:r>
      <w:r w:rsidR="0035651F">
        <w:rPr>
          <w:rFonts w:ascii="Times New Roman" w:hAnsi="Times New Roman" w:cs="Times New Roman"/>
          <w:sz w:val="20"/>
          <w:szCs w:val="20"/>
        </w:rPr>
        <w:t>.</w:t>
      </w:r>
      <w:r w:rsidR="006F7DF3">
        <w:rPr>
          <w:rFonts w:ascii="Times New Roman" w:hAnsi="Times New Roman" w:cs="Times New Roman"/>
          <w:sz w:val="20"/>
          <w:szCs w:val="20"/>
        </w:rPr>
        <w:t xml:space="preserve"> Pozostawienie danego kryterium bez podania odpowiedzi również będzie skutkowało jego </w:t>
      </w:r>
      <w:r w:rsidR="006F7DF3" w:rsidRPr="00E86D10">
        <w:rPr>
          <w:rFonts w:ascii="Times New Roman" w:hAnsi="Times New Roman" w:cs="Times New Roman"/>
          <w:sz w:val="20"/>
          <w:szCs w:val="20"/>
        </w:rPr>
        <w:t>nieuwzględnieniem</w:t>
      </w:r>
      <w:r w:rsidR="006F7DF3">
        <w:rPr>
          <w:rFonts w:ascii="Times New Roman" w:hAnsi="Times New Roman" w:cs="Times New Roman"/>
          <w:sz w:val="20"/>
          <w:szCs w:val="20"/>
        </w:rPr>
        <w:t>.</w:t>
      </w:r>
    </w:p>
    <w:p w14:paraId="53E0FD01" w14:textId="7956E0CF" w:rsidR="00E86D10" w:rsidRDefault="00E86D10" w:rsidP="00E86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FB500D" w14:textId="0E6E1A9C" w:rsidR="00E86D10" w:rsidRPr="00C2163C" w:rsidRDefault="00E86D10" w:rsidP="00C2163C">
      <w:pPr>
        <w:pStyle w:val="Akapitzlist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163C">
        <w:rPr>
          <w:rFonts w:ascii="Times New Roman" w:hAnsi="Times New Roman" w:cs="Times New Roman"/>
          <w:b/>
          <w:bCs/>
          <w:sz w:val="24"/>
          <w:szCs w:val="24"/>
        </w:rPr>
        <w:t>Kryteria określone w uchwale Nr XXVI/200/2020 Rady Miejskiej w Chojnie z dnia 17</w:t>
      </w:r>
      <w:r w:rsidR="00084B0C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grudnia 2020 r. w sprawie określenia kryteriów rekrutacji do przedszkola, oddziałów przedszkolnych w  szkołach podstawowych i szkół podstawowych, dla których organem prowadzącym jest Gmina Chojna</w:t>
      </w:r>
      <w:r w:rsidRPr="00C21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>(Dz. Urz. Woj. Zachodniopomorskiego z 2021 r. poz.</w:t>
      </w:r>
      <w:r w:rsidR="003B5038" w:rsidRPr="00C2163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2163C">
        <w:rPr>
          <w:rFonts w:ascii="Times New Roman" w:hAnsi="Times New Roman" w:cs="Times New Roman"/>
          <w:b/>
          <w:bCs/>
          <w:sz w:val="24"/>
          <w:szCs w:val="24"/>
        </w:rPr>
        <w:t xml:space="preserve"> 137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582"/>
        <w:gridCol w:w="2910"/>
      </w:tblGrid>
      <w:tr w:rsidR="003B5038" w:rsidRPr="00C2163C" w14:paraId="63E057D9" w14:textId="77777777" w:rsidTr="00976DFD">
        <w:trPr>
          <w:trHeight w:val="662"/>
          <w:jc w:val="center"/>
        </w:trPr>
        <w:tc>
          <w:tcPr>
            <w:tcW w:w="570" w:type="dxa"/>
            <w:vAlign w:val="center"/>
          </w:tcPr>
          <w:p w14:paraId="406D0B12" w14:textId="62C1ADF7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46" w:type="dxa"/>
            <w:vAlign w:val="center"/>
          </w:tcPr>
          <w:p w14:paraId="324E91AC" w14:textId="189C794D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46" w:type="dxa"/>
            <w:vAlign w:val="center"/>
          </w:tcPr>
          <w:p w14:paraId="04D6F7DB" w14:textId="77777777" w:rsidR="003B5038" w:rsidRPr="00C2163C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anie kryterium</w:t>
            </w:r>
          </w:p>
          <w:p w14:paraId="0B374F0D" w14:textId="7ECC1119" w:rsidR="003B5038" w:rsidRPr="00976DFD" w:rsidRDefault="003B5038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/NIE/ODMAWIAM*</w:t>
            </w:r>
          </w:p>
        </w:tc>
      </w:tr>
      <w:tr w:rsidR="003B5038" w:rsidRPr="00C2163C" w14:paraId="7EF181B0" w14:textId="77777777" w:rsidTr="00976DFD">
        <w:trPr>
          <w:trHeight w:val="2003"/>
          <w:jc w:val="center"/>
        </w:trPr>
        <w:tc>
          <w:tcPr>
            <w:tcW w:w="570" w:type="dxa"/>
          </w:tcPr>
          <w:p w14:paraId="30970D87" w14:textId="3F0BBB4D" w:rsidR="003B5038" w:rsidRPr="00976DFD" w:rsidRDefault="003B5038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46" w:type="dxa"/>
            <w:vAlign w:val="center"/>
          </w:tcPr>
          <w:p w14:paraId="2DEECAE3" w14:textId="6718EE78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oboje rodzice (opiekunowie prawni) są zatrudnieni na  podstawie umowy o pracę lub cywilnoprawnej, prowadzą pozarolniczą działalność gospodarczą lub prowadzą gospodarstwo rolne albo studiują, uczą się w trybie dziennym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 rodzica (opiekuna prawnego) samotnie wychowującego dziecko – 10 pkt.</w:t>
            </w:r>
          </w:p>
        </w:tc>
        <w:tc>
          <w:tcPr>
            <w:tcW w:w="2546" w:type="dxa"/>
            <w:vAlign w:val="center"/>
          </w:tcPr>
          <w:p w14:paraId="3CEA2DF2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0298BD24" w14:textId="77777777" w:rsidTr="00976DFD">
        <w:trPr>
          <w:trHeight w:val="1989"/>
          <w:jc w:val="center"/>
        </w:trPr>
        <w:tc>
          <w:tcPr>
            <w:tcW w:w="570" w:type="dxa"/>
          </w:tcPr>
          <w:p w14:paraId="120948E8" w14:textId="763A7A21" w:rsidR="003B5038" w:rsidRPr="00976DFD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46" w:type="dxa"/>
            <w:vAlign w:val="center"/>
          </w:tcPr>
          <w:p w14:paraId="093EAB73" w14:textId="4A8BDED5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Kandydat, którego jedno z  rodziców (opiekunów prawnych) jest zatrudniony na podstawie umowy o  pracę lub cywilnoprawną, prowadzi pozarolniczą działalność gospodarczą lub prowadzi gospodarstwo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rolne 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albo studiuje, uczy się w trybie dziennym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  rodzica (opiekuna prawnego) samotnie wychowującego dziecko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5 pkt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14:paraId="444412F9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109FD2A9" w14:textId="77777777" w:rsidTr="00976DFD">
        <w:trPr>
          <w:trHeight w:val="969"/>
          <w:jc w:val="center"/>
        </w:trPr>
        <w:tc>
          <w:tcPr>
            <w:tcW w:w="570" w:type="dxa"/>
          </w:tcPr>
          <w:p w14:paraId="389CCA06" w14:textId="3389E2F3" w:rsidR="003B5038" w:rsidRPr="00976DFD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D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46" w:type="dxa"/>
            <w:vAlign w:val="center"/>
          </w:tcPr>
          <w:p w14:paraId="71FF07A5" w14:textId="38D4DAD6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danego przedszkola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w  której funkcjonuje oddział przedszkolny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2 pkt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14:paraId="5FD53003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B5038" w:rsidRPr="00C2163C" w14:paraId="5EB54802" w14:textId="77777777" w:rsidTr="00976DFD">
        <w:trPr>
          <w:trHeight w:val="1970"/>
          <w:jc w:val="center"/>
        </w:trPr>
        <w:tc>
          <w:tcPr>
            <w:tcW w:w="570" w:type="dxa"/>
            <w:vAlign w:val="center"/>
          </w:tcPr>
          <w:p w14:paraId="5E6162A0" w14:textId="743BC8C5" w:rsidR="003B5038" w:rsidRPr="006F7DF3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5946" w:type="dxa"/>
            <w:vAlign w:val="center"/>
          </w:tcPr>
          <w:p w14:paraId="59118E08" w14:textId="755D1150" w:rsidR="003B5038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Kandydat, którego oboje rodzice (opiekunowie prawni) zamieszkują na terenie gminy Chojna i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rozliczają podatek dochodowy od osób fizycznych do właściwego terytorialnie dla gminy Chojna urzędu skarbowego, jako mieszkańcy gminy Chojna. Kryterium stosuje się 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do rodzica (opiekuna prawnego) samotnie</w:t>
            </w:r>
            <w:r w:rsidR="00C2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wychowującego dziecko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– 5 pkt.</w:t>
            </w:r>
          </w:p>
        </w:tc>
        <w:tc>
          <w:tcPr>
            <w:tcW w:w="2546" w:type="dxa"/>
            <w:vAlign w:val="center"/>
          </w:tcPr>
          <w:p w14:paraId="1182B70E" w14:textId="77777777" w:rsidR="003B5038" w:rsidRPr="00C2163C" w:rsidRDefault="003B5038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43E69758" w14:textId="77777777" w:rsidTr="00976DFD">
        <w:trPr>
          <w:trHeight w:val="1557"/>
          <w:jc w:val="center"/>
        </w:trPr>
        <w:tc>
          <w:tcPr>
            <w:tcW w:w="570" w:type="dxa"/>
            <w:vMerge w:val="restart"/>
            <w:vAlign w:val="center"/>
          </w:tcPr>
          <w:p w14:paraId="6CAB22CE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2D2A5F0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D780116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B987035" w14:textId="6634AA59" w:rsidR="007F251E" w:rsidRPr="006F7DF3" w:rsidRDefault="007F251E" w:rsidP="003B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D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92" w:type="dxa"/>
            <w:gridSpan w:val="2"/>
            <w:vAlign w:val="center"/>
          </w:tcPr>
          <w:p w14:paraId="1F1A02B5" w14:textId="46C502E3" w:rsidR="007F251E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084B0C"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C2163C">
              <w:rPr>
                <w:rFonts w:ascii="Times New Roman" w:hAnsi="Times New Roman" w:cs="Times New Roman"/>
                <w:sz w:val="24"/>
                <w:szCs w:val="24"/>
              </w:rPr>
              <w:t xml:space="preserve"> oddział przedszkolny w szkole podstawowej jest najbliższą placówką od miejsca zamieszkania dziecka lub miejsca wykonywania przez przynajmniej jednego z rodziców (opiekunów) pracy zawodowej, w tym na podstawie umowy cywilnoprawnej, prowadzenia pozarolniczej działalności gospodarczej, lub gospodarstwa rolnego albo studiowania, nauki w trybie dziennym – 1 pkt.</w:t>
            </w:r>
          </w:p>
        </w:tc>
      </w:tr>
      <w:tr w:rsidR="007F251E" w:rsidRPr="00C2163C" w14:paraId="1E11FA0F" w14:textId="77777777" w:rsidTr="00976DFD">
        <w:trPr>
          <w:trHeight w:val="403"/>
          <w:jc w:val="center"/>
        </w:trPr>
        <w:tc>
          <w:tcPr>
            <w:tcW w:w="570" w:type="dxa"/>
            <w:vMerge/>
            <w:vAlign w:val="center"/>
          </w:tcPr>
          <w:p w14:paraId="0048F0A7" w14:textId="77777777" w:rsidR="007F251E" w:rsidRPr="00C2163C" w:rsidRDefault="007F251E" w:rsidP="003B50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0944D671" w14:textId="1293A19E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1</w:t>
            </w:r>
          </w:p>
        </w:tc>
        <w:tc>
          <w:tcPr>
            <w:tcW w:w="2546" w:type="dxa"/>
            <w:vAlign w:val="center"/>
          </w:tcPr>
          <w:p w14:paraId="30E36121" w14:textId="77777777" w:rsidR="007F251E" w:rsidRPr="00C2163C" w:rsidRDefault="007F251E" w:rsidP="00E86D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28EA8331" w14:textId="77777777" w:rsidTr="00976DFD">
        <w:trPr>
          <w:trHeight w:val="410"/>
          <w:jc w:val="center"/>
        </w:trPr>
        <w:tc>
          <w:tcPr>
            <w:tcW w:w="570" w:type="dxa"/>
            <w:vMerge/>
            <w:vAlign w:val="center"/>
          </w:tcPr>
          <w:p w14:paraId="32B2DC31" w14:textId="77777777" w:rsidR="007F251E" w:rsidRPr="00C2163C" w:rsidRDefault="007F251E" w:rsidP="007F2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12B6119E" w14:textId="7B8C9A1F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2</w:t>
            </w:r>
          </w:p>
        </w:tc>
        <w:tc>
          <w:tcPr>
            <w:tcW w:w="2546" w:type="dxa"/>
            <w:vAlign w:val="center"/>
          </w:tcPr>
          <w:p w14:paraId="6DCE9301" w14:textId="77777777" w:rsidR="007F251E" w:rsidRPr="00C2163C" w:rsidRDefault="007F251E" w:rsidP="007F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F251E" w:rsidRPr="00C2163C" w14:paraId="28552CDA" w14:textId="77777777" w:rsidTr="00976DFD">
        <w:trPr>
          <w:trHeight w:val="416"/>
          <w:jc w:val="center"/>
        </w:trPr>
        <w:tc>
          <w:tcPr>
            <w:tcW w:w="570" w:type="dxa"/>
            <w:vMerge/>
            <w:vAlign w:val="center"/>
          </w:tcPr>
          <w:p w14:paraId="47B7A75F" w14:textId="77777777" w:rsidR="007F251E" w:rsidRPr="00C2163C" w:rsidRDefault="007F251E" w:rsidP="007F25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946" w:type="dxa"/>
            <w:vAlign w:val="center"/>
          </w:tcPr>
          <w:p w14:paraId="6B9CC6AB" w14:textId="67EE1727" w:rsidR="007F251E" w:rsidRPr="00C2163C" w:rsidRDefault="007F251E" w:rsidP="007F25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6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encja 3</w:t>
            </w:r>
          </w:p>
        </w:tc>
        <w:tc>
          <w:tcPr>
            <w:tcW w:w="2546" w:type="dxa"/>
            <w:vAlign w:val="center"/>
          </w:tcPr>
          <w:p w14:paraId="787E822F" w14:textId="77777777" w:rsidR="007F251E" w:rsidRPr="00C2163C" w:rsidRDefault="007F251E" w:rsidP="007F25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418085B" w14:textId="4C72D7D2" w:rsidR="00084B0C" w:rsidRDefault="00084B0C" w:rsidP="00C2163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DFD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E86D10">
        <w:rPr>
          <w:rFonts w:ascii="Times New Roman" w:hAnsi="Times New Roman" w:cs="Times New Roman"/>
          <w:sz w:val="20"/>
          <w:szCs w:val="20"/>
        </w:rPr>
        <w:t>Dla kryterium, które jest spełniane należy wpisać TAK. Dla kryterium, które nie jest spełniane należy wpisać NIE. Wpisanie odpowiedzi ODMAWIAM oznacza, że rodzice/opiekunowie prawni odmawiają podania informacji, co będzie skutkowało nieuwzględnieniem danego kryterium</w:t>
      </w:r>
      <w:r w:rsidR="006F7DF3">
        <w:rPr>
          <w:rFonts w:ascii="Times New Roman" w:hAnsi="Times New Roman" w:cs="Times New Roman"/>
          <w:sz w:val="20"/>
          <w:szCs w:val="20"/>
        </w:rPr>
        <w:t xml:space="preserve">. Pozostawienie danego kryterium bez podania odpowiedzi również będzie skutkowało jego </w:t>
      </w:r>
      <w:r w:rsidR="006F7DF3" w:rsidRPr="00E86D10">
        <w:rPr>
          <w:rFonts w:ascii="Times New Roman" w:hAnsi="Times New Roman" w:cs="Times New Roman"/>
          <w:sz w:val="20"/>
          <w:szCs w:val="20"/>
        </w:rPr>
        <w:t>nieuwzględnieniem</w:t>
      </w:r>
      <w:r w:rsidR="006F7DF3">
        <w:rPr>
          <w:rFonts w:ascii="Times New Roman" w:hAnsi="Times New Roman" w:cs="Times New Roman"/>
          <w:sz w:val="20"/>
          <w:szCs w:val="20"/>
        </w:rPr>
        <w:t>.</w:t>
      </w:r>
    </w:p>
    <w:p w14:paraId="2B832469" w14:textId="39057D7A" w:rsidR="00251D04" w:rsidRDefault="00251D04" w:rsidP="00E86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AB72CF" w14:textId="77AF9BCB" w:rsidR="00084B0C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F4">
        <w:rPr>
          <w:rFonts w:ascii="Times New Roman" w:hAnsi="Times New Roman" w:cs="Times New Roman"/>
          <w:sz w:val="24"/>
          <w:szCs w:val="24"/>
        </w:rPr>
        <w:t>Oświadczam, że zgodnie z art. 150 ust. 2 ustawy -</w:t>
      </w:r>
      <w:r w:rsidR="0030683D" w:rsidRPr="00196DF4">
        <w:rPr>
          <w:rFonts w:ascii="Times New Roman" w:hAnsi="Times New Roman" w:cs="Times New Roman"/>
          <w:sz w:val="24"/>
          <w:szCs w:val="24"/>
        </w:rPr>
        <w:t xml:space="preserve"> </w:t>
      </w:r>
      <w:r w:rsidRPr="00196DF4">
        <w:rPr>
          <w:rFonts w:ascii="Times New Roman" w:hAnsi="Times New Roman" w:cs="Times New Roman"/>
          <w:sz w:val="24"/>
          <w:szCs w:val="24"/>
        </w:rPr>
        <w:t>Prawo oświatowe, do wniosku dołączam dokumenty i oświadczenia potwierdzające spełnianie kryteriów określonych w pkt 1 oraz oświadczenia i zaświadczenia potwierdzające spełnianie kryteriów określonych w pkt 2 niniejszego dokumentu.</w:t>
      </w:r>
    </w:p>
    <w:p w14:paraId="2EBA8D64" w14:textId="00D68644" w:rsidR="00D20F05" w:rsidRPr="00196DF4" w:rsidRDefault="00D20F05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FC8B" w14:textId="1CCA323F" w:rsidR="00084B0C" w:rsidRPr="00054121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EA8CD7" w14:textId="1529F238" w:rsidR="00084B0C" w:rsidRDefault="00084B0C" w:rsidP="00E8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6D271" w14:textId="77777777" w:rsidR="00C90981" w:rsidRPr="00251D04" w:rsidRDefault="00C90981" w:rsidP="00C90981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51D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ytelne podpis/y rodzica/ów</w:t>
      </w:r>
    </w:p>
    <w:tbl>
      <w:tblPr>
        <w:tblW w:w="4536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C90981" w14:paraId="78481BA6" w14:textId="77777777" w:rsidTr="0009603A">
        <w:trPr>
          <w:trHeight w:val="1260"/>
        </w:trPr>
        <w:tc>
          <w:tcPr>
            <w:tcW w:w="4536" w:type="dxa"/>
          </w:tcPr>
          <w:p w14:paraId="62D3F418" w14:textId="77777777" w:rsidR="00C90981" w:rsidRDefault="00C90981" w:rsidP="0009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84BE0DF" w14:textId="77777777" w:rsidR="00084B0C" w:rsidRDefault="00084B0C" w:rsidP="00084B0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7A770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EA8E83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1AE973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9E1958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8443C8" w14:textId="77777777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207129" w14:textId="3054424A" w:rsidR="0030683D" w:rsidRDefault="0030683D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7FF0D9" w14:textId="0159B4D5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7AF6DD" w14:textId="2D5D71ED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E856C7" w14:textId="10560DA7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566ECC" w14:textId="77777777" w:rsidR="00C90981" w:rsidRDefault="00C90981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9275A8" w14:textId="4AB89043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833933" w14:textId="77777777" w:rsidR="00CC3A6E" w:rsidRDefault="00CC3A6E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B65D5AD" w14:textId="6BD670E3" w:rsidR="00084B0C" w:rsidRPr="00444579" w:rsidRDefault="00084B0C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BOWIĄZEK INFORMACYJNY</w:t>
      </w:r>
    </w:p>
    <w:p w14:paraId="48CA4D08" w14:textId="77777777" w:rsidR="00E97294" w:rsidRPr="00444579" w:rsidRDefault="00E97294" w:rsidP="00E972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2BDF8B" w14:textId="5ED4F42D" w:rsidR="00E97294" w:rsidRPr="00FF6F41" w:rsidRDefault="00084B0C" w:rsidP="007A6BA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 z art. 13</w:t>
      </w:r>
      <w:r w:rsidR="0017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.04.2016 r. w sprawie ochrony osób fizycznych w związku z przetwarzaniem danych osobowych i w sprawie swobodnego przepływu takich danych oraz uchylenia dyrektywy 95/46/WE (ogólne rozporządzenie o ochronie danych</w:t>
      </w:r>
      <w:r w:rsidR="00FF6F41" w:rsidRPr="00FF6F41">
        <w:rPr>
          <w:rFonts w:ascii="OpenSemibold" w:hAnsi="OpenSemibold"/>
          <w:color w:val="444444"/>
          <w:sz w:val="21"/>
          <w:szCs w:val="21"/>
          <w:shd w:val="clear" w:color="auto" w:fill="FFFFFF"/>
        </w:rPr>
        <w:t xml:space="preserve"> </w:t>
      </w:r>
      <w:r w:rsidR="00FF6F41" w:rsidRPr="00FF6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z.U.UE.L.2016.119.1, </w:t>
      </w:r>
      <w:r w:rsidR="00FF6F41" w:rsidRPr="00FF6F41">
        <w:rPr>
          <w:rFonts w:ascii="Times New Roman" w:hAnsi="Times New Roman" w:cs="Times New Roman"/>
          <w:sz w:val="24"/>
          <w:szCs w:val="24"/>
        </w:rPr>
        <w:t xml:space="preserve">zwanym dalej RODO), </w:t>
      </w:r>
      <w:r w:rsidR="00616719" w:rsidRP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14:paraId="44800E33" w14:textId="46517BC1" w:rsidR="0030683D" w:rsidRPr="00444579" w:rsidRDefault="00616719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ministratorem</w:t>
      </w:r>
      <w:r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nych osobowych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Dyrektor publicznej placówki oświatowej</w:t>
      </w:r>
      <w:r w:rsidR="00E97294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erwszej, wybranej preferencji lub Dyrektor kolejnej placówki, do której zostanie przyjęte dziecko w przypadku braku miejsc w przedszkolu/oddziale przedszkolnym</w:t>
      </w:r>
      <w:r w:rsidR="00054121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kole podstawowej</w:t>
      </w:r>
      <w:r w:rsidR="00084B0C" w:rsidRPr="00444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erwszego wyboru.</w:t>
      </w:r>
    </w:p>
    <w:p w14:paraId="49111ADB" w14:textId="77777777" w:rsidR="0030683D" w:rsidRPr="00444579" w:rsidRDefault="0030683D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wyznaczył Inspektora Danych Osobowych, z którym można się kontaktować pod adresem e-mail: </w:t>
      </w:r>
      <w:hyperlink r:id="rId8" w:history="1">
        <w:r w:rsidRPr="0044457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od@chojna.pl</w:t>
        </w:r>
      </w:hyperlink>
    </w:p>
    <w:p w14:paraId="67479594" w14:textId="2758F98E" w:rsidR="0020002F" w:rsidRPr="00444579" w:rsidRDefault="00CF5F08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owe kandydatów oraz rodziców lub opiekunów prawnych kandydatów będą przetwarzane w celu przeprowadzenia postępowania rekrutacyjnego, o którym mowa w art. 130 ust. 1 ustawy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dnia 14 grudnia 2016 r.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wo oświatowe (Dz. U. z 2020 r. poz. 910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ze zm.).</w:t>
      </w:r>
    </w:p>
    <w:p w14:paraId="1D041F89" w14:textId="1B6A8857" w:rsidR="00683FD9" w:rsidRPr="00444579" w:rsidRDefault="00D703CF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prawną przetwarzania danych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. 6 ust. 1 lit. c oraz art. 9 ust. 2 lit. g RODO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art. 149 i 150 ustawy Prawo oświatowe,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informacji niezbędnych we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niosku o przyjęcie do przedszkola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działu </w:t>
      </w:r>
      <w:r w:rsidR="0020002F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nego lub szkoły podstawowej, a także w zakresie dokumentów potwierdzających spełnianie kryteriów rekrutacyjnych</w:t>
      </w:r>
      <w:r w:rsidR="00683FD9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FCB542" w14:textId="380C4A03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ą danych osobowych mogą być podmioty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i Administrator współpracuje w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realizacji postępowania rekrutacyjnego (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zkół i Infrastruktury Społecznej w Chojn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rząd 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w Chojn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koły 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których organem prowadzącym jest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Chojna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rgany uprawnione do otrzymania danych osobowych 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powszechnie obowiązują</w:t>
      </w:r>
      <w:r w:rsidR="00FF6F41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awa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4D31C0" w14:textId="77777777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kandydatów będą przechowywane nie dłużej niż do końca okresu, w którym dziecko korzysta z wychowania przedszkolnego w przedszkolu, publicznej szkole podstawowej. Dane osobowe kandydatów nieprzyjętych zgromadzone w celach postępowania rekrutacyjnego są przechowywane w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ach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przeprowadzały postępowanie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, przez okres roku, a jeśli została wniesiona skarga na rozstrzygnięcie -</w:t>
      </w:r>
      <w:r w:rsidR="0030683D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asu zakończenia postępowania. </w:t>
      </w:r>
    </w:p>
    <w:p w14:paraId="1854DDCD" w14:textId="3340315E" w:rsidR="0030683D" w:rsidRPr="00444579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prawo </w:t>
      </w:r>
      <w:r w:rsidR="00465B2B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</w:t>
      </w:r>
      <w:r w:rsidR="00465B2B"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do danych osobowych kandydata, prawo do ich sprostowania lub usunięcia, a także prawo do ograniczenia przetwarzania.</w:t>
      </w:r>
    </w:p>
    <w:p w14:paraId="40B2A2D6" w14:textId="071301F9" w:rsidR="00444579" w:rsidRPr="00444579" w:rsidRDefault="00444579" w:rsidP="007A6BA3">
      <w:pPr>
        <w:pStyle w:val="Akapitzlist1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579">
        <w:rPr>
          <w:rFonts w:ascii="Times New Roman" w:hAnsi="Times New Roman" w:cs="Times New Roman"/>
          <w:sz w:val="24"/>
          <w:szCs w:val="24"/>
        </w:rPr>
        <w:t xml:space="preserve">Ponadto 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 </w:t>
      </w:r>
      <w:r w:rsidRPr="004445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ani</w:t>
      </w:r>
      <w:r w:rsidRPr="0044457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4445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Panu </w:t>
      </w:r>
      <w:r w:rsidRPr="00444579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narusza przepisy RODO.</w:t>
      </w:r>
    </w:p>
    <w:p w14:paraId="053E0738" w14:textId="415F942A" w:rsidR="00084B0C" w:rsidRDefault="00084B0C" w:rsidP="007A6BA3">
      <w:pPr>
        <w:pStyle w:val="Akapitzlist"/>
        <w:numPr>
          <w:ilvl w:val="0"/>
          <w:numId w:val="2"/>
        </w:num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owiązkiem ustawowym i wynika z przepisów prawa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go.</w:t>
      </w:r>
      <w:r w:rsidR="00E97294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Ich niepodanie spowoduje wykluczenie kandydata z postępowania rekrutacyjnego</w:t>
      </w:r>
      <w:r w:rsidR="00054121" w:rsidRPr="004445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C3ED72" w14:textId="64BACB72" w:rsidR="00196DF4" w:rsidRPr="00196DF4" w:rsidRDefault="00196DF4" w:rsidP="00196D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BBB5D" w14:textId="183EAE42" w:rsidR="00196DF4" w:rsidRDefault="00196DF4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świadczam,  że zapoznałem(-</w:t>
      </w:r>
      <w:proofErr w:type="spellStart"/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proofErr w:type="spellEnd"/>
      <w:r w:rsidRP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) się z treścią powyższej klauzuli informacyjnej</w:t>
      </w:r>
      <w:r w:rsidR="007A6B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9FD86E" w14:textId="25EBFE8E" w:rsidR="007A6BA3" w:rsidRDefault="007A6BA3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915883" w14:textId="77777777" w:rsidR="00D249C4" w:rsidRDefault="00D249C4" w:rsidP="00196DF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1B067F" w14:textId="47586A1F" w:rsidR="00196DF4" w:rsidRDefault="00D249C4" w:rsidP="007A6BA3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7A6BA3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="00196DF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14:paraId="2E854A99" w14:textId="7E62681B" w:rsidR="00196DF4" w:rsidRPr="007A6BA3" w:rsidRDefault="00196DF4" w:rsidP="00D249C4">
      <w:pPr>
        <w:spacing w:after="0" w:line="276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6BA3">
        <w:rPr>
          <w:rFonts w:ascii="Times New Roman" w:hAnsi="Times New Roman" w:cs="Times New Roman"/>
          <w:sz w:val="20"/>
          <w:szCs w:val="20"/>
          <w:shd w:val="clear" w:color="auto" w:fill="FFFFFF"/>
        </w:rPr>
        <w:t>(czytelny podpis</w:t>
      </w:r>
      <w:r w:rsidR="007A6BA3" w:rsidRPr="007A6B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odzica/ów)</w:t>
      </w:r>
    </w:p>
    <w:sectPr w:rsidR="00196DF4" w:rsidRPr="007A6B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948D" w14:textId="77777777" w:rsidR="007E03EE" w:rsidRDefault="007E03EE" w:rsidP="00196DF4">
      <w:pPr>
        <w:spacing w:after="0" w:line="240" w:lineRule="auto"/>
      </w:pPr>
      <w:r>
        <w:separator/>
      </w:r>
    </w:p>
  </w:endnote>
  <w:endnote w:type="continuationSeparator" w:id="0">
    <w:p w14:paraId="3F5C83C0" w14:textId="77777777" w:rsidR="007E03EE" w:rsidRDefault="007E03EE" w:rsidP="001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01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AF6901" w14:textId="6A4A45BB" w:rsidR="007A6BA3" w:rsidRPr="007A6BA3" w:rsidRDefault="007A6BA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6B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6B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6B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6BA3">
          <w:rPr>
            <w:rFonts w:ascii="Times New Roman" w:hAnsi="Times New Roman" w:cs="Times New Roman"/>
            <w:sz w:val="24"/>
            <w:szCs w:val="24"/>
          </w:rPr>
          <w:t>2</w:t>
        </w:r>
        <w:r w:rsidRPr="007A6B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FF77CE" w14:textId="77777777" w:rsidR="007A6BA3" w:rsidRDefault="007A6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B6D3" w14:textId="77777777" w:rsidR="007E03EE" w:rsidRDefault="007E03EE" w:rsidP="00196DF4">
      <w:pPr>
        <w:spacing w:after="0" w:line="240" w:lineRule="auto"/>
      </w:pPr>
      <w:r>
        <w:separator/>
      </w:r>
    </w:p>
  </w:footnote>
  <w:footnote w:type="continuationSeparator" w:id="0">
    <w:p w14:paraId="2F022836" w14:textId="77777777" w:rsidR="007E03EE" w:rsidRDefault="007E03EE" w:rsidP="0019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B265E31"/>
    <w:multiLevelType w:val="hybridMultilevel"/>
    <w:tmpl w:val="8CD2B9A6"/>
    <w:lvl w:ilvl="0" w:tplc="DF34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3457"/>
    <w:multiLevelType w:val="hybridMultilevel"/>
    <w:tmpl w:val="F57E7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8C3A18"/>
    <w:multiLevelType w:val="hybridMultilevel"/>
    <w:tmpl w:val="ED56A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D3213"/>
    <w:multiLevelType w:val="hybridMultilevel"/>
    <w:tmpl w:val="3E2C6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9A"/>
    <w:rsid w:val="000436CF"/>
    <w:rsid w:val="00054121"/>
    <w:rsid w:val="00072915"/>
    <w:rsid w:val="00077E49"/>
    <w:rsid w:val="00084B0C"/>
    <w:rsid w:val="00112388"/>
    <w:rsid w:val="0015430F"/>
    <w:rsid w:val="00175609"/>
    <w:rsid w:val="00196DF4"/>
    <w:rsid w:val="0020002F"/>
    <w:rsid w:val="00236EA3"/>
    <w:rsid w:val="00251D04"/>
    <w:rsid w:val="002669D8"/>
    <w:rsid w:val="00270236"/>
    <w:rsid w:val="00276606"/>
    <w:rsid w:val="002C6A5B"/>
    <w:rsid w:val="00302A4D"/>
    <w:rsid w:val="0030683D"/>
    <w:rsid w:val="0035651F"/>
    <w:rsid w:val="003B213E"/>
    <w:rsid w:val="003B5038"/>
    <w:rsid w:val="0044299A"/>
    <w:rsid w:val="00444579"/>
    <w:rsid w:val="00465B2B"/>
    <w:rsid w:val="00553527"/>
    <w:rsid w:val="00586FDF"/>
    <w:rsid w:val="005F489C"/>
    <w:rsid w:val="00616719"/>
    <w:rsid w:val="006259A7"/>
    <w:rsid w:val="00683FD9"/>
    <w:rsid w:val="006F7DF3"/>
    <w:rsid w:val="0076488E"/>
    <w:rsid w:val="007A6BA3"/>
    <w:rsid w:val="007E03EE"/>
    <w:rsid w:val="007F251E"/>
    <w:rsid w:val="00932620"/>
    <w:rsid w:val="00952765"/>
    <w:rsid w:val="00976DFD"/>
    <w:rsid w:val="009B4E5B"/>
    <w:rsid w:val="00A3069C"/>
    <w:rsid w:val="00B42659"/>
    <w:rsid w:val="00BB400E"/>
    <w:rsid w:val="00C2163C"/>
    <w:rsid w:val="00C90981"/>
    <w:rsid w:val="00CC3A6E"/>
    <w:rsid w:val="00CC5885"/>
    <w:rsid w:val="00CD1F8B"/>
    <w:rsid w:val="00CF5F08"/>
    <w:rsid w:val="00D20F05"/>
    <w:rsid w:val="00D249C4"/>
    <w:rsid w:val="00D41AD0"/>
    <w:rsid w:val="00D5331C"/>
    <w:rsid w:val="00D703CF"/>
    <w:rsid w:val="00E86D10"/>
    <w:rsid w:val="00E97294"/>
    <w:rsid w:val="00EB1ACD"/>
    <w:rsid w:val="00FA705A"/>
    <w:rsid w:val="00FE3B75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5B7F"/>
  <w15:chartTrackingRefBased/>
  <w15:docId w15:val="{125A5026-D144-4AE2-BF3E-BA7DB129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915"/>
    <w:rPr>
      <w:b/>
      <w:bCs/>
      <w:sz w:val="20"/>
      <w:szCs w:val="20"/>
    </w:rPr>
  </w:style>
  <w:style w:type="character" w:styleId="Hipercze">
    <w:name w:val="Hyperlink"/>
    <w:semiHidden/>
    <w:unhideWhenUsed/>
    <w:rsid w:val="0030683D"/>
    <w:rPr>
      <w:color w:val="0000FF"/>
      <w:u w:val="single"/>
    </w:rPr>
  </w:style>
  <w:style w:type="paragraph" w:customStyle="1" w:styleId="Akapitzlist1">
    <w:name w:val="Akapit z listą1"/>
    <w:basedOn w:val="Normalny"/>
    <w:rsid w:val="0030683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30683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F5F0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F5F08"/>
  </w:style>
  <w:style w:type="character" w:styleId="Uwydatnienie">
    <w:name w:val="Emphasis"/>
    <w:basedOn w:val="Domylnaczcionkaakapitu"/>
    <w:uiPriority w:val="20"/>
    <w:qFormat/>
    <w:rsid w:val="004445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A3"/>
  </w:style>
  <w:style w:type="paragraph" w:styleId="Stopka">
    <w:name w:val="footer"/>
    <w:basedOn w:val="Normalny"/>
    <w:link w:val="StopkaZnak"/>
    <w:uiPriority w:val="99"/>
    <w:unhideWhenUsed/>
    <w:rsid w:val="007A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oj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1121-B59A-4CD7-9D11-6A509AFB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4</cp:revision>
  <cp:lastPrinted>2021-01-18T20:51:00Z</cp:lastPrinted>
  <dcterms:created xsi:type="dcterms:W3CDTF">2021-01-26T18:26:00Z</dcterms:created>
  <dcterms:modified xsi:type="dcterms:W3CDTF">2022-01-29T11:39:00Z</dcterms:modified>
</cp:coreProperties>
</file>